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家庭用药常识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家庭用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26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儿家庭用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